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C7DB" w14:textId="2C454878" w:rsidR="00AD76DC" w:rsidRDefault="00AD76DC">
      <w:r>
        <w:t>FROM AGM</w:t>
      </w:r>
    </w:p>
    <w:p w14:paraId="78F9DD83" w14:textId="77777777" w:rsidR="00AD76DC" w:rsidRDefault="00AD76DC"/>
    <w:p w14:paraId="3DDB0325" w14:textId="385C0BC7" w:rsidR="00AD76DC" w:rsidRDefault="00AD76DC" w:rsidP="00AD76DC">
      <w:pPr>
        <w:rPr>
          <w:rFonts w:cstheme="minorHAnsi"/>
        </w:rPr>
      </w:pPr>
      <w:r>
        <w:rPr>
          <w:rFonts w:cstheme="minorHAnsi"/>
        </w:rPr>
        <w:t>All board members viewed on their mobiles. agreed that logo on landing page should be bigger, change survivors to patients, change wording to ‘ for every R3000 raised ,12 people are helped by CHO.&amp; learn more change to black background with white text to establish uniformity.</w:t>
      </w:r>
    </w:p>
    <w:p w14:paraId="1614852A" w14:textId="46127845" w:rsidR="00AD76DC" w:rsidRDefault="00AD76DC" w:rsidP="00AD76DC">
      <w:pPr>
        <w:rPr>
          <w:rFonts w:cstheme="minorHAnsi"/>
        </w:rPr>
      </w:pPr>
      <w:proofErr w:type="spellStart"/>
      <w:r>
        <w:rPr>
          <w:rFonts w:cstheme="minorHAnsi"/>
        </w:rPr>
        <w:t>Avashna</w:t>
      </w:r>
      <w:proofErr w:type="spellEnd"/>
      <w:r>
        <w:rPr>
          <w:rFonts w:cstheme="minorHAnsi"/>
        </w:rPr>
        <w:t xml:space="preserve">  explained details of donor’s logo on website. All agreed that website is user friendly and like the new look and feel.</w:t>
      </w:r>
    </w:p>
    <w:p w14:paraId="08B8AE93" w14:textId="20497A06" w:rsidR="00AD76DC" w:rsidRDefault="00AD76DC"/>
    <w:p w14:paraId="30F70280" w14:textId="77777777" w:rsidR="00AD76DC" w:rsidRDefault="00AD76DC"/>
    <w:p w14:paraId="0188959B" w14:textId="77777777" w:rsidR="00AD76DC" w:rsidRDefault="00AD76DC"/>
    <w:p w14:paraId="521C5680" w14:textId="0F27B648" w:rsidR="00C57068" w:rsidRDefault="00F31C83">
      <w:r>
        <w:rPr>
          <w:noProof/>
        </w:rPr>
        <w:drawing>
          <wp:inline distT="0" distB="0" distL="0" distR="0" wp14:anchorId="24401986" wp14:editId="1668B5B7">
            <wp:extent cx="5731510" cy="358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05199D6" w14:textId="3587823B" w:rsidR="00F31C83" w:rsidRDefault="00F31C83"/>
    <w:p w14:paraId="2A9BE2F5" w14:textId="728C5FFD" w:rsidR="00F31C83" w:rsidRDefault="00F31C83">
      <w:r>
        <w:t>Pic 1:</w:t>
      </w:r>
    </w:p>
    <w:p w14:paraId="0E4B6506" w14:textId="455028F3" w:rsidR="00F31C83" w:rsidRDefault="00F31C83">
      <w:r>
        <w:t xml:space="preserve">Ms Ramen, a double amputee patient with her 3 months supply donation of diapers donated by CHO in partnership with </w:t>
      </w:r>
      <w:proofErr w:type="spellStart"/>
      <w:r>
        <w:t>Sibaya</w:t>
      </w:r>
      <w:proofErr w:type="spellEnd"/>
      <w:r>
        <w:t xml:space="preserve"> Community Trust.</w:t>
      </w:r>
    </w:p>
    <w:p w14:paraId="2F3FC8F9" w14:textId="3D0DB201" w:rsidR="00F31C83" w:rsidRDefault="00F31C83"/>
    <w:p w14:paraId="51729705" w14:textId="72C057E7" w:rsidR="00F31C83" w:rsidRDefault="00F31C83">
      <w:r>
        <w:t>Pic 2 :</w:t>
      </w:r>
    </w:p>
    <w:p w14:paraId="57F92689" w14:textId="7CF102B3" w:rsidR="00F31C83" w:rsidRDefault="00F31C83">
      <w:r>
        <w:t>Some of the recipients of monthly food hamper handouts at Chatsworth community.</w:t>
      </w:r>
    </w:p>
    <w:p w14:paraId="45018EBA" w14:textId="67CD5F97" w:rsidR="00F31C83" w:rsidRDefault="00F31C83"/>
    <w:p w14:paraId="4CD924E2" w14:textId="5D6BB6A1" w:rsidR="00F31C83" w:rsidRDefault="00F31C83">
      <w:r>
        <w:t>Pic 3:</w:t>
      </w:r>
    </w:p>
    <w:p w14:paraId="084A2658" w14:textId="7FD48F07" w:rsidR="00F31C83" w:rsidRDefault="00F31C83">
      <w:r>
        <w:t xml:space="preserve">Patient of the year, </w:t>
      </w:r>
      <w:r w:rsidR="00926FAC">
        <w:t>Tanya Mark picture with CHO volunteer Seetha Govender. Tanya was crowned patient of the year 2022 after the organisation saw her dedication to her recovery despite her circumstances she always thrive to be better.</w:t>
      </w:r>
    </w:p>
    <w:p w14:paraId="187FF9AE" w14:textId="009A3EB0" w:rsidR="00926FAC" w:rsidRDefault="00926FAC"/>
    <w:p w14:paraId="38639B70" w14:textId="1538B2B7" w:rsidR="00926FAC" w:rsidRDefault="00926FAC">
      <w:r>
        <w:rPr>
          <w:noProof/>
        </w:rPr>
        <w:lastRenderedPageBreak/>
        <w:drawing>
          <wp:inline distT="0" distB="0" distL="0" distR="0" wp14:anchorId="051C4C5D" wp14:editId="37961F3A">
            <wp:extent cx="5731510" cy="3582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B2CDB44" w14:textId="42E48FCD" w:rsidR="00926FAC" w:rsidRDefault="00926FAC"/>
    <w:p w14:paraId="556D8BFB" w14:textId="04AE5A6C" w:rsidR="00926FAC" w:rsidRDefault="00926FAC">
      <w:r>
        <w:t>Pic 4</w:t>
      </w:r>
    </w:p>
    <w:p w14:paraId="2FCF8461" w14:textId="709428F9" w:rsidR="00926FAC" w:rsidRDefault="00926FAC">
      <w:r>
        <w:t xml:space="preserve">Nurse Prudence picture with Mr Pillay during one of the monthly vital </w:t>
      </w:r>
      <w:r w:rsidR="00287E77">
        <w:t>check-up.</w:t>
      </w:r>
    </w:p>
    <w:p w14:paraId="0E42803D" w14:textId="283E6F8A" w:rsidR="00287E77" w:rsidRDefault="00287E77"/>
    <w:p w14:paraId="7E49D0A1" w14:textId="7007E7C8" w:rsidR="00287E77" w:rsidRDefault="00287E77">
      <w:r>
        <w:t>Pic 5</w:t>
      </w:r>
    </w:p>
    <w:p w14:paraId="7A53C848" w14:textId="5D8DEDEF" w:rsidR="00287E77" w:rsidRDefault="00287E77">
      <w:r>
        <w:t xml:space="preserve">Part of CHO’s objective is to give patients holistic approach to help them recover and be able to aid themselves. In the picture caregiver </w:t>
      </w:r>
      <w:proofErr w:type="spellStart"/>
      <w:r>
        <w:t>Nombali</w:t>
      </w:r>
      <w:proofErr w:type="spellEnd"/>
      <w:r>
        <w:t xml:space="preserve"> assisting Mr. Gordon on his diet and living a healthy lifestyle.</w:t>
      </w:r>
    </w:p>
    <w:p w14:paraId="28EDC95C" w14:textId="4552989A" w:rsidR="00287E77" w:rsidRDefault="00287E77"/>
    <w:p w14:paraId="0CB51F0B" w14:textId="18BE8202" w:rsidR="00287E77" w:rsidRDefault="00287E77">
      <w:r>
        <w:t xml:space="preserve">Pic 6: </w:t>
      </w:r>
      <w:r w:rsidRPr="00445561">
        <w:rPr>
          <w:highlight w:val="yellow"/>
        </w:rPr>
        <w:t>please remove this picture and replace it with the one below. Also can you make it the second picture on the slide</w:t>
      </w:r>
      <w:r>
        <w:t>.</w:t>
      </w:r>
    </w:p>
    <w:p w14:paraId="5F8E36FB" w14:textId="6DE0141F" w:rsidR="00445561" w:rsidRDefault="00445561"/>
    <w:p w14:paraId="4870DA67" w14:textId="594F03B7" w:rsidR="00445561" w:rsidRDefault="00445561">
      <w:r>
        <w:t xml:space="preserve">Caption: Mr </w:t>
      </w:r>
      <w:proofErr w:type="spellStart"/>
      <w:r>
        <w:t>Mazibuko</w:t>
      </w:r>
      <w:proofErr w:type="spellEnd"/>
      <w:r>
        <w:t xml:space="preserve"> captured with CHO caregiver </w:t>
      </w:r>
      <w:proofErr w:type="spellStart"/>
      <w:r>
        <w:t>Nombali</w:t>
      </w:r>
      <w:proofErr w:type="spellEnd"/>
      <w:r>
        <w:t xml:space="preserve"> during Newlands Community weekly visit for vital check, home based care and lifestyle and diet advise session.</w:t>
      </w:r>
    </w:p>
    <w:p w14:paraId="474E7200" w14:textId="277840C5" w:rsidR="00445561" w:rsidRDefault="00445561"/>
    <w:p w14:paraId="4B598614" w14:textId="77777777" w:rsidR="00445561" w:rsidRDefault="00445561"/>
    <w:p w14:paraId="7D84A172" w14:textId="2EC99AA0" w:rsidR="00287E77" w:rsidRDefault="00ED5B3A">
      <w:r w:rsidRPr="00E521B3">
        <w:rPr>
          <w:rFonts w:ascii="Arial" w:hAnsi="Arial" w:cs="Arial"/>
          <w:noProof/>
        </w:rPr>
        <w:lastRenderedPageBreak/>
        <w:drawing>
          <wp:inline distT="0" distB="0" distL="0" distR="0" wp14:anchorId="3F523DE0" wp14:editId="1D4D051B">
            <wp:extent cx="2781299" cy="3708400"/>
            <wp:effectExtent l="0" t="0" r="635" b="0"/>
            <wp:docPr id="8" name="Picture 8" descr="cid:779501449649075840211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7795014496490758402118275"/>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786918" cy="3715892"/>
                    </a:xfrm>
                    <a:prstGeom prst="rect">
                      <a:avLst/>
                    </a:prstGeom>
                    <a:ln>
                      <a:noFill/>
                    </a:ln>
                    <a:effectLst>
                      <a:softEdge rad="112500"/>
                    </a:effectLst>
                  </pic:spPr>
                </pic:pic>
              </a:graphicData>
            </a:graphic>
          </wp:inline>
        </w:drawing>
      </w:r>
    </w:p>
    <w:p w14:paraId="073DC059" w14:textId="6708D01A" w:rsidR="00ED5B3A" w:rsidRDefault="00ED5B3A"/>
    <w:p w14:paraId="58245102" w14:textId="04449239" w:rsidR="00ED5B3A" w:rsidRDefault="00ED5B3A"/>
    <w:p w14:paraId="55AA35AD" w14:textId="0B7A04C6" w:rsidR="00ED5B3A" w:rsidRDefault="00ED5B3A">
      <w:r w:rsidRPr="00445561">
        <w:rPr>
          <w:highlight w:val="yellow"/>
        </w:rPr>
        <w:t>For donors</w:t>
      </w:r>
    </w:p>
    <w:p w14:paraId="6315D281" w14:textId="57399001" w:rsidR="00ED5B3A" w:rsidRDefault="00ED5B3A"/>
    <w:p w14:paraId="56565AD7" w14:textId="5DA6CB6D" w:rsidR="00ED5B3A" w:rsidRDefault="00ED5B3A">
      <w:r>
        <w:t>Please use their logos emailed yesterday, the company name and website only</w:t>
      </w:r>
    </w:p>
    <w:p w14:paraId="62D6F315" w14:textId="6B384857" w:rsidR="004123A6" w:rsidRDefault="004123A6"/>
    <w:p w14:paraId="693C1808" w14:textId="2CFB04D9" w:rsidR="004123A6" w:rsidRDefault="001270F8">
      <w:r>
        <w:rPr>
          <w:noProof/>
        </w:rPr>
        <mc:AlternateContent>
          <mc:Choice Requires="wpi">
            <w:drawing>
              <wp:anchor distT="0" distB="0" distL="114300" distR="114300" simplePos="0" relativeHeight="251674624" behindDoc="0" locked="0" layoutInCell="1" allowOverlap="1" wp14:anchorId="34F5C928" wp14:editId="467DA942">
                <wp:simplePos x="0" y="0"/>
                <wp:positionH relativeFrom="column">
                  <wp:posOffset>-136720</wp:posOffset>
                </wp:positionH>
                <wp:positionV relativeFrom="paragraph">
                  <wp:posOffset>1173550</wp:posOffset>
                </wp:positionV>
                <wp:extent cx="2259720" cy="2270520"/>
                <wp:effectExtent l="88900" t="139700" r="90170" b="142875"/>
                <wp:wrapNone/>
                <wp:docPr id="27" name="Ink 27"/>
                <wp:cNvGraphicFramePr/>
                <a:graphic xmlns:a="http://schemas.openxmlformats.org/drawingml/2006/main">
                  <a:graphicData uri="http://schemas.microsoft.com/office/word/2010/wordprocessingInk">
                    <w14:contentPart bwMode="auto" r:id="rId9">
                      <w14:nvContentPartPr>
                        <w14:cNvContentPartPr/>
                      </w14:nvContentPartPr>
                      <w14:xfrm>
                        <a:off x="0" y="0"/>
                        <a:ext cx="2259720" cy="2270520"/>
                      </w14:xfrm>
                    </w14:contentPart>
                  </a:graphicData>
                </a:graphic>
              </wp:anchor>
            </w:drawing>
          </mc:Choice>
          <mc:Fallback>
            <w:pict>
              <v:shapetype w14:anchorId="0A9981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15pt;margin-top:83.9pt;width:186.45pt;height:195.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">
                <v:imagedata r:id="rId10" o:title=""/>
              </v:shape>
            </w:pict>
          </mc:Fallback>
        </mc:AlternateContent>
      </w:r>
      <w:r>
        <w:rPr>
          <w:noProof/>
        </w:rPr>
        <mc:AlternateContent>
          <mc:Choice Requires="wpi">
            <w:drawing>
              <wp:anchor distT="0" distB="0" distL="114300" distR="114300" simplePos="0" relativeHeight="251673600" behindDoc="0" locked="0" layoutInCell="1" allowOverlap="1" wp14:anchorId="2266736F" wp14:editId="6DCBC8B0">
                <wp:simplePos x="0" y="0"/>
                <wp:positionH relativeFrom="column">
                  <wp:posOffset>107950</wp:posOffset>
                </wp:positionH>
                <wp:positionV relativeFrom="paragraph">
                  <wp:posOffset>1391920</wp:posOffset>
                </wp:positionV>
                <wp:extent cx="1618615" cy="1825110"/>
                <wp:effectExtent l="38100" t="38100" r="45085" b="41910"/>
                <wp:wrapNone/>
                <wp:docPr id="26" name="Ink 26"/>
                <wp:cNvGraphicFramePr/>
                <a:graphic xmlns:a="http://schemas.openxmlformats.org/drawingml/2006/main">
                  <a:graphicData uri="http://schemas.microsoft.com/office/word/2010/wordprocessingInk">
                    <w14:contentPart bwMode="auto" r:id="rId11">
                      <w14:nvContentPartPr>
                        <w14:cNvContentPartPr/>
                      </w14:nvContentPartPr>
                      <w14:xfrm>
                        <a:off x="0" y="0"/>
                        <a:ext cx="1618615" cy="1825110"/>
                      </w14:xfrm>
                    </w14:contentPart>
                  </a:graphicData>
                </a:graphic>
              </wp:anchor>
            </w:drawing>
          </mc:Choice>
          <mc:Fallback>
            <w:pict>
              <v:shape w14:anchorId="2497F970" id="Ink 26" o:spid="_x0000_s1026" type="#_x0000_t75" style="position:absolute;margin-left:7.8pt;margin-top:108.9pt;width:128.85pt;height:145.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">
                <v:imagedata r:id="rId12" o:title=""/>
              </v:shape>
            </w:pict>
          </mc:Fallback>
        </mc:AlternateContent>
      </w:r>
      <w:r w:rsidR="004123A6">
        <w:rPr>
          <w:noProof/>
        </w:rPr>
        <w:drawing>
          <wp:inline distT="0" distB="0" distL="0" distR="0" wp14:anchorId="2C9B90C9" wp14:editId="1CE97DF2">
            <wp:extent cx="5731510" cy="3582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DA0DA1E" w14:textId="7EDC8809" w:rsidR="00ED5B3A" w:rsidRDefault="00ED5B3A"/>
    <w:p w14:paraId="6D5BCAFC" w14:textId="203087FA" w:rsidR="00ED5B3A" w:rsidRDefault="00ED5B3A"/>
    <w:p w14:paraId="76C05F58" w14:textId="14F1E7CC" w:rsidR="00445561" w:rsidRDefault="00445561" w:rsidP="00911055">
      <w:r w:rsidRPr="00445561">
        <w:rPr>
          <w:highlight w:val="yellow"/>
        </w:rPr>
        <w:lastRenderedPageBreak/>
        <w:t xml:space="preserve">Please use the below picture </w:t>
      </w:r>
      <w:r w:rsidR="00911055">
        <w:t>on about coming home page</w:t>
      </w:r>
    </w:p>
    <w:p w14:paraId="0782AE7D" w14:textId="3B6CB419" w:rsidR="00445561" w:rsidRDefault="00445561"/>
    <w:p w14:paraId="519CDA80" w14:textId="77777777" w:rsidR="00C84867" w:rsidRDefault="00C84867"/>
    <w:p w14:paraId="151DFAC3" w14:textId="254360C1" w:rsidR="00445561" w:rsidRDefault="00445561">
      <w:r>
        <w:rPr>
          <w:noProof/>
        </w:rPr>
        <w:drawing>
          <wp:inline distT="0" distB="0" distL="0" distR="0" wp14:anchorId="1D75193B" wp14:editId="3A9BDF30">
            <wp:extent cx="5731510" cy="7642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24E38C8E" w14:textId="4893DF27" w:rsidR="00AA15F7" w:rsidRDefault="00AA15F7"/>
    <w:p w14:paraId="6BE4C484" w14:textId="30E213BB" w:rsidR="00AA15F7" w:rsidRDefault="00AA15F7">
      <w:r>
        <w:t>Leadership: staff</w:t>
      </w:r>
    </w:p>
    <w:p w14:paraId="6C1BC80B" w14:textId="00D64968" w:rsidR="00AA15F7" w:rsidRDefault="00AA15F7"/>
    <w:p w14:paraId="37CAD48D" w14:textId="0FFC3162" w:rsidR="00AA15F7" w:rsidRDefault="00AA15F7">
      <w:proofErr w:type="spellStart"/>
      <w:r>
        <w:lastRenderedPageBreak/>
        <w:t>Avashna</w:t>
      </w:r>
      <w:proofErr w:type="spellEnd"/>
      <w:r>
        <w:t xml:space="preserve"> Moodley</w:t>
      </w:r>
    </w:p>
    <w:p w14:paraId="58FF44D5" w14:textId="7EE5D4CE" w:rsidR="00AA15F7" w:rsidRDefault="00AA15F7">
      <w:r>
        <w:t>Founder and CEO, stroke survivor since 2011</w:t>
      </w:r>
    </w:p>
    <w:p w14:paraId="5221DC16" w14:textId="78052C5A" w:rsidR="00AA15F7" w:rsidRDefault="00AA15F7"/>
    <w:p w14:paraId="79837C44" w14:textId="55B5C034" w:rsidR="00AA15F7" w:rsidRDefault="00AA15F7">
      <w:r>
        <w:t>Denise Greeves</w:t>
      </w:r>
    </w:p>
    <w:p w14:paraId="389B6BEC" w14:textId="0A303927" w:rsidR="00AA15F7" w:rsidRDefault="00AA15F7">
      <w:r>
        <w:t xml:space="preserve">Chairperson, stroke </w:t>
      </w:r>
      <w:proofErr w:type="spellStart"/>
      <w:r>
        <w:t>surivivor</w:t>
      </w:r>
      <w:proofErr w:type="spellEnd"/>
    </w:p>
    <w:p w14:paraId="770D3CD2" w14:textId="51E33235" w:rsidR="00AA15F7" w:rsidRDefault="00AA15F7"/>
    <w:p w14:paraId="140A0714" w14:textId="7F04B8A1" w:rsidR="00AA15F7" w:rsidRDefault="00AA15F7">
      <w:proofErr w:type="spellStart"/>
      <w:r>
        <w:t>Khanyi</w:t>
      </w:r>
      <w:proofErr w:type="spellEnd"/>
      <w:r>
        <w:t xml:space="preserve"> Mdluli</w:t>
      </w:r>
    </w:p>
    <w:p w14:paraId="732C07C0" w14:textId="0479515D" w:rsidR="00AA15F7" w:rsidRDefault="00AA15F7">
      <w:r>
        <w:t>Community Project Manager</w:t>
      </w:r>
    </w:p>
    <w:p w14:paraId="773BC535" w14:textId="4B097AF7" w:rsidR="00C84867" w:rsidRDefault="00C84867"/>
    <w:p w14:paraId="45BF212F" w14:textId="5068DE8A" w:rsidR="00C84867" w:rsidRDefault="00C84867"/>
    <w:p w14:paraId="242D1286" w14:textId="77777777" w:rsidR="00C84867" w:rsidRDefault="00C84867" w:rsidP="00C84867"/>
    <w:p w14:paraId="7B42A47C" w14:textId="77777777" w:rsidR="00774209" w:rsidRDefault="00774209" w:rsidP="00C84867"/>
    <w:p w14:paraId="7C98880B" w14:textId="77777777" w:rsidR="00774209" w:rsidRDefault="00774209" w:rsidP="00C84867"/>
    <w:p w14:paraId="0585DD12" w14:textId="77777777" w:rsidR="00774209" w:rsidRDefault="00774209" w:rsidP="00C84867"/>
    <w:p w14:paraId="702C5C0B" w14:textId="7B7EBF20" w:rsidR="00C84867" w:rsidRDefault="00C84867" w:rsidP="00C84867">
      <w:r>
        <w:t>Be a volunteer today:</w:t>
      </w:r>
    </w:p>
    <w:p w14:paraId="48771950" w14:textId="77777777" w:rsidR="00774209" w:rsidRDefault="00774209" w:rsidP="00C84867"/>
    <w:p w14:paraId="622E457F" w14:textId="59375680" w:rsidR="00C84867" w:rsidRDefault="00C84867">
      <w:r>
        <w:rPr>
          <w:noProof/>
        </w:rPr>
        <w:drawing>
          <wp:inline distT="0" distB="0" distL="0" distR="0" wp14:anchorId="719130F6" wp14:editId="10794A68">
            <wp:extent cx="4394200" cy="291746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442964" cy="2949837"/>
                    </a:xfrm>
                    <a:prstGeom prst="rect">
                      <a:avLst/>
                    </a:prstGeom>
                  </pic:spPr>
                </pic:pic>
              </a:graphicData>
            </a:graphic>
          </wp:inline>
        </w:drawing>
      </w:r>
    </w:p>
    <w:p w14:paraId="3AFE540D" w14:textId="49EB519C" w:rsidR="004123A6" w:rsidRDefault="004123A6"/>
    <w:p w14:paraId="63A6B42C" w14:textId="7C955C5B" w:rsidR="004123A6" w:rsidRDefault="004123A6"/>
    <w:p w14:paraId="090515DC" w14:textId="2999A20C" w:rsidR="001270F8" w:rsidRDefault="001270F8">
      <w:r>
        <w:t>Donate</w:t>
      </w:r>
      <w:r w:rsidRPr="001270F8">
        <w:rPr>
          <w:highlight w:val="yellow"/>
        </w:rPr>
        <w:t>: AVASHNA ADD A PIC</w:t>
      </w:r>
    </w:p>
    <w:p w14:paraId="7392B140" w14:textId="77777777" w:rsidR="004123A6" w:rsidRDefault="004123A6"/>
    <w:p w14:paraId="4677CA17" w14:textId="7C90A87F" w:rsidR="006B67B2" w:rsidRDefault="006B67B2"/>
    <w:p w14:paraId="549D0FAA" w14:textId="6987A3EF" w:rsidR="006B67B2" w:rsidRDefault="006B67B2">
      <w:r>
        <w:t>How many people we’ve helped:</w:t>
      </w:r>
    </w:p>
    <w:p w14:paraId="13A90569" w14:textId="575BC9C9" w:rsidR="006B67B2" w:rsidRDefault="00464715">
      <w:r>
        <w:t>Year1:</w:t>
      </w:r>
      <w:r w:rsidR="002A6C8C">
        <w:t xml:space="preserve"> </w:t>
      </w:r>
      <w:r w:rsidR="00F73DB6">
        <w:t>10</w:t>
      </w:r>
      <w:r w:rsidR="00774209">
        <w:t xml:space="preserve"> </w:t>
      </w:r>
      <w:r w:rsidR="002A6C8C">
        <w:t>patients</w:t>
      </w:r>
    </w:p>
    <w:p w14:paraId="41673AC7" w14:textId="6340D4E6" w:rsidR="00A86DFB" w:rsidRPr="00464715" w:rsidRDefault="00464715" w:rsidP="00464715">
      <w:r>
        <w:t>Year2:</w:t>
      </w:r>
      <w:r w:rsidR="002A6C8C">
        <w:t xml:space="preserve"> </w:t>
      </w:r>
      <w:r w:rsidR="00F73DB6">
        <w:t>18</w:t>
      </w:r>
      <w:r w:rsidR="002A6C8C">
        <w:t xml:space="preserve"> </w:t>
      </w:r>
      <w:r>
        <w:t>patients (covid 19 restrictions)</w:t>
      </w:r>
    </w:p>
    <w:p w14:paraId="108D565E" w14:textId="47371841" w:rsidR="00774209" w:rsidRDefault="00464715">
      <w:r>
        <w:t>Year3:</w:t>
      </w:r>
      <w:r w:rsidR="00A86DFB">
        <w:t xml:space="preserve"> </w:t>
      </w:r>
      <w:r>
        <w:t>80 patients</w:t>
      </w:r>
      <w:r w:rsidR="00774209">
        <w:t xml:space="preserve"> </w:t>
      </w:r>
      <w:r>
        <w:t>(covid 19 restrictions)</w:t>
      </w:r>
    </w:p>
    <w:p w14:paraId="72513295" w14:textId="1FDB6DD8" w:rsidR="00774209" w:rsidRDefault="00464715">
      <w:r>
        <w:t>Year4:</w:t>
      </w:r>
      <w:r w:rsidR="00774209">
        <w:t xml:space="preserve"> +</w:t>
      </w:r>
      <w:r>
        <w:t xml:space="preserve">40 </w:t>
      </w:r>
      <w:r w:rsidR="00774209">
        <w:t xml:space="preserve">patients </w:t>
      </w:r>
      <w:r w:rsidR="00F73DB6">
        <w:t>(</w:t>
      </w:r>
      <w:proofErr w:type="spellStart"/>
      <w:r w:rsidR="00F73DB6">
        <w:t>jan-july</w:t>
      </w:r>
      <w:proofErr w:type="spellEnd"/>
      <w:r w:rsidR="00F73DB6">
        <w:t>)</w:t>
      </w:r>
    </w:p>
    <w:p w14:paraId="4011C16C" w14:textId="043630CB" w:rsidR="00E26B24" w:rsidRDefault="00E26B24"/>
    <w:p w14:paraId="2DFA8615" w14:textId="1766C260" w:rsidR="00E26B24" w:rsidRDefault="00E26B24">
      <w:r>
        <w:t>Overall +140 people have benefited from our services.</w:t>
      </w:r>
    </w:p>
    <w:p w14:paraId="5C3BA93A" w14:textId="77D7F36E" w:rsidR="00AA15F7" w:rsidRDefault="00AA15F7"/>
    <w:p w14:paraId="32A2A93D" w14:textId="77777777" w:rsidR="00AA15F7" w:rsidRDefault="00AA15F7"/>
    <w:sectPr w:rsidR="00AA15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83"/>
    <w:rsid w:val="001270F8"/>
    <w:rsid w:val="00287E77"/>
    <w:rsid w:val="002A6C8C"/>
    <w:rsid w:val="004123A6"/>
    <w:rsid w:val="00445561"/>
    <w:rsid w:val="00464715"/>
    <w:rsid w:val="006B67B2"/>
    <w:rsid w:val="00774209"/>
    <w:rsid w:val="00911055"/>
    <w:rsid w:val="00926FAC"/>
    <w:rsid w:val="00A86DFB"/>
    <w:rsid w:val="00AA15F7"/>
    <w:rsid w:val="00AD76DC"/>
    <w:rsid w:val="00C57068"/>
    <w:rsid w:val="00C84867"/>
    <w:rsid w:val="00E26B24"/>
    <w:rsid w:val="00ED5B3A"/>
    <w:rsid w:val="00F31C83"/>
    <w:rsid w:val="00F73D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06F3"/>
  <w15:chartTrackingRefBased/>
  <w15:docId w15:val="{25D4AD4E-165E-1C49-92A6-10949A1A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7795014496490758402118275"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ink/ink2.xml"/><Relationship Id="rId5" Type="http://schemas.openxmlformats.org/officeDocument/2006/relationships/image" Target="media/image1.png"/><Relationship Id="rId15" Type="http://schemas.openxmlformats.org/officeDocument/2006/relationships/image" Target="media/image8.jp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image" Target="media/image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1T11:53:18.5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659 16383,'55'-18'0,"-1"1"0,4-2 0,0-1 0,-3-1 0,2-2 0,12-4 0,4-1 0,8 0 0,2-1 0,8 1 0,1 0 0,3 1 0,0 1 0,-5 5 0,-2 3 0,-8 2 0,-1 1 0,-8 0 0,-2 1 0,-4 0 0,0 0 0,0 1 0,2 1 0,7 0 0,4 1 0,17 0 0,6 1 0,-24 3 0,3 1 0,1 0 0,7-1 0,2 1 0,0 1 0,2 0 0,1 2 0,-3 0 0,-8 0 0,-2 0 0,-3 1 0,23-1 0,-6 0 0,-19-1 0,-5-1 0,-13-1 0,-3 0 0,44-3 0,-1-3 0,-46 7 0,0 1 0,1 1 0,0 0 0,3 1 0,1 0 0,3 2 0,1 0 0,6 0 0,1 0 0,3 0 0,0 0 0,0 1 0,0 1 0,-3 2 0,0 1 0,-7 1 0,-1 3 0,0 2 0,0 2 0,-3 1 0,-1 1 0,0 2 0,-1 0 0,-2 0 0,-1 0 0,38 15 0,-6 0 0,-9 5 0,0 11 0,3 15 0,-35-23 0,-1 2 0,3 4 0,-1 3 0,-2 1 0,-1 2 0,4 16 0,-2 1 0,-14-20 0,-3 1 0,5 10 0,-2 0 0,2 18 0,1 0 0,-5 6 0,-7 2 0,-8-1 0,-7-1 0,-4-8 0,0-2 0,0-5 0,0 0 0,0 7 0,0 4 0,0 8 0,0 6 0,-4-4 0,0-6 0,-4-13 0,0-11 0,-1-2 0,-5 2 0,-3 7 0,-6 0 0,-3 1 0,-1-2 0,-7 5 0,-4 7 0,-8 2 0,-3 2 0,4-11 0,7-8 0,10-12 0,5-5 0,3 0 0,0 1 0,0 0 0,1 0 0,-2-1 0,2-2 0,1-2 0,2-4 0,3-3 0,3-1 0,-2 9 0,-3 18 0,-3 23 0,0-2 0,6-10 0,5-18 0,6 45 0,1-24 0,0 10 0,0-3 0,0 6 0,-1 4 0,-1-9 0,-1 3 0,-1 2 0,-1-1 0,-2-1 0,-1 0 0,-1-1 0,-2 1 0,-2-2 0,-1 0 0,-1-2 0,-2-4 0,-6 8 0,-1-4 0,-2-6 0,-5 10 0,-1-10 0,7-22 0,0-7 0,-5 4 0,11-26 0,5-13 0,6-9 0,-11-5 0,6-2 0,-16-5 0,-5-6 0,-38-13 0,22 10 0,-6-1 0,-10-6 0,-5-1 0,-6-2 0,-2 0 0,1 0 0,0 0 0,-2-1 0,2 0 0,2 2 0,1 0 0,8 0 0,1 0 0,8 3 0,2 0 0,7 2 0,1-1 0,-36-16 0,2 8 0,8 2 0,1 7 0,-5 4 0,-7-1 0,-11 3 0,42 9 0,0 2 0,-2 0 0,0 2 0,-2 1 0,0 1 0,0 1 0,0 0 0,4 2 0,0 2 0,1 3 0,0 1 0,2 3 0,1 3 0,1 1 0,2 1 0,-44 17 0,7 1 0,11-1 0,10 0 0,11-4 0,11-5 0,8-2 0,8-3 0,3-1 0,4-1 0,-5 0 0,-3-4 0,-3-5 0,-4-4 0,-6-3 0,-7-1 0,-5-1 0,-5-10 0,-4-16 0,-6-23 0,30 16 0,1-3 0,-4-6 0,0-1 0,0-1 0,1-1 0,2 1 0,-1 1 0,2 0 0,1 1 0,3 3 0,2 0 0,-28-39 0,1 5 0,4 3 0,1 4 0,9 6 0,4 1 0,3 0 0,6-6 0,4-10 0,8-7 0,4 0 0,-3 0 0,-1 9 0,-1 7 0,-2 7 0,2 5 0,-2 0 0,-1 0 0,3 0 0,0-5 0,3-6 0,0-5 0,-3-6 0,-1-5 0,-2-6 0,-2-8 0,-1 2 0,-1 4 0,-2 7 0,1 6 0,0-5 0,-1-10 0,14 40 0,3-2 0,2-4 0,1 0 0,3-3 0,1 1 0,1 2 0,2 0 0,0 4 0,0 0 0,0-40 0,0 10 0,0 11 0,0 11 0,0 2 0,0 5 0,0-2 0,1-3 0,2-2 0,3-4 0,1-3 0,-2-7 0,-2-17 0,-2 43 0,-1-2 0,0-5 0,0 0 0,0-1 0,0 0 0,0 3 0,0 1 0,0-43 0,0 14 0,0 14 0,0 14 0,0 7 0,0 12 0,0 9 0,0 7 0,0 5 0,-2 1 0,-1-3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1T11:52:52.848"/>
    </inkml:context>
    <inkml:brush xml:id="br0">
      <inkml:brushProperty name="width" value="0.05" units="cm"/>
      <inkml:brushProperty name="height" value="0.05" units="cm"/>
    </inkml:brush>
  </inkml:definitions>
  <inkml:trace contextRef="#ctx0" brushRef="#br0">428 1 24575,'0'33'0,"0"20"0,0 21 0,-4 12 0,-9 1 0,-9-1 0,-8 4 0,9-33 0,0-1 0,-9 32 0,10-31 0,-1 2 0,3-7 0,0 2 0,-4 8 0,-2 2 0,1 0 0,-1-1 0,4-11 0,2-3 0,-7 18 0,12-29 0,8-16 0,3-8 0,2-7 0,-3-2 0,1-3 0,4-2 0,15 0 0,23 0 0,19 0 0,13 0 0,5 0 0,1 0 0,0 0 0,1 0 0,3 0 0,4 0 0,-1 0 0,-3 0 0,-10 0 0,-12 0 0,-9 0 0,-8 0 0,-8 0 0,-4 0 0,-11 0 0,-6 0 0,-9 0 0,-2 0 0</inkml:trace>
  <inkml:trace contextRef="#ctx0" brushRef="#br0" timeOffset="2085">1495 868 24575,'0'3'0,"0"5"0,0 10 0,0 1 0,0-4 0,0-4 0,0-4 0,0-2 0,0 1 0,0 2 0,0 1 0,9 23 0,2-3 0,8 18 0,-1-13 0,-3-4 0,-1-5 0,-4-3 0,0-1 0,1 4 0,1 4 0,1 5 0,-2 0 0,3 4 0,-2-13 0,2 1 0,1-13 0,1-3 0,1-5 0,5-2 0,-9-3 0,7 0 0,-3 0 0,6-4 0,7-6 0,0-6 0,-1-12 0,-2-6 0,1-7 0,1-5 0,1-1 0,-4 0 0,-7 0 0,-7 0 0,-6 1 0,-4 1 0,-2 5 0,0-3 0,0 2 0,0 3 0,0 1 0,-2 9 0,-6 4 0,-10 2 0,5 11 0,-9-1 0,8 9 0,-9 0 0,-8 3 0,-14 0 0,-10 0 0,-10 0 0,-5 0 0,-2 0 0,3 0 0,11 0 0,12 0 0,15 0 0,11 0 0,7 0 0,6 4 0,-1 3 0,-4 5 0,-7 3 0,-5-1 0,-1-1-6784,2-4 6784,9-3 0,9-4 0,7 0 0,4 0 0,-1 0 0,-3 0 0</inkml:trace>
  <inkml:trace contextRef="#ctx0" brushRef="#br0" timeOffset="4683">3314 673 24575,'-14'0'0,"-6"0"0,-14 0 0,-18 0 0,-24 0 0,-13 0 0,-6 0 0,15 0 0,18 0 0,30 0 0,10 0 0,11 0 0,-9 1 0,-34 22 0,24-10 0,-16 15 0,39-12 0,5-8 0,2 5 0,0-8 0,0 2 0,0-2 0,3 2 0,5 5 0,3 3 0,2 4 0,1 0 0,-1-5 0,2 0 0,-5-9 0,5-1 0,3-4 0,22 0 0,31 0 0,-23 0 0,4 0 0,9 0 0,1 0 0,1 0 0,-3 0 0,-6 0 0,-4 0 0,28 0 0,-27 0 0,-18-2 0,-13-3 0,-7-3 0,0-3 0,1-2 0,5-3 0,3-2 0,-2-1 0,-3 3 0,-4 4 0,-7 2 0,-4 4 0,-4 1 0,-5 3 0,1 2 0,-6 0 0,6 0 0,1 2 0,3 1 0,1 3 0,1 3 0,0 6 0,0-6 0,0 9 0,0-5 0,0 7 0,0 6 0,0 9 0,0 13 0,0 14 0,-2 5 0,-1 4 0,-4-2 0,-3-1 0,-6 3 0,-10 1 0,-6 2 0,-7-3 0,-6-4 0,-2-6 0,-6-5 0,-3-9 0,1-6 0,-5-4 0,-10-3 0,-9 3 0,-4-1 0,1-1 0,9-6 0,6-10 0,7-9 0,10-7 0,9-3 0,6 0 0,20 0 0,4 0 0</inkml:trace>
  <inkml:trace contextRef="#ctx0" brushRef="#br0" timeOffset="6603">3976 1433 24575,'-26'45'0,"-20"15"0,-13 17 0,25-37 0,1 1 0,-24 35 0,22-22 0,14-15 0,12-13 0,5-7 0,1-5 0,3-2 0,0-1 0,3 1 0,5 3 0,6 3 0,10 9 0,12 12 0,8 4 0,7 3 0,0-6 0,-3-12 0,-1-11 0,2-10 0,12-5 0,16-6 0,7-11 0,0-9 0,-17-5 0,-20-1 0,-18 3 0,-14-3 0,-8-13 0,-5-21 0,-2-13 0,0-10 0,0 2 0,0 6 0,0 5 0,0 11 0,0 12 0,0 13 0,-2 12 0,-2 8 0,-7 8 0,-2 6 0,-9 1 0,2 3 0,-4 0 0,3 0 0,0 0 0,-1 0 0,0 0 0,-7 1 0,-6 5 0,-8 8 0,-8 7 0,2 5 0,-1 1 0,3-1 0,7-3 0,4-5 0,19-8 0,6-5 0</inkml:trace>
  <inkml:trace contextRef="#ctx0" brushRef="#br0" timeOffset="9133">154 1800 24575,'0'20'0,"0"23"0,0 30 0,0-24 0,0 3 0,0 9 0,0 1 0,0 0 0,0 0 0,0 0 0,0 0 0,0-6 0,0-3 0,-3 35 0,-2-4 0,-4-8 0,-2 2 0,-1 7 0,0 0 0,-1-7 0,-1-10 0,4-14 0,1-11 0,2-5 0,0 0 0,0-3 0,1-2 0,1-3 0,0-7 0,-1 0 0,2-14 0,-2 1 0,4-13 0,2-3 0,14-10 0,19-10 0,15-10 0,8-5 0,1-2 0,-3 3 0,-3 5 0,1 4 0,-6 7 0,-8 3 0,-5 4 0,-8 3 0,-4 1 0,1 1 0,2-1 0,1-2 0,5 3 0,3 1 0,-2 4 0,-1 3 0,-2 2 0,-1 2 0,-2 0 0,0 0 0,-3 0 0,-1 4 0,0 5 0,1 8 0,-2 8 0,-5 4 0,-3 8 0,-5 6 0,-3 8 0,-1 0 0,-3-2 0,0-3 0,0-4 0,0-5 0,0-2 0,0 0 0,0 0 0,0-2 0,0-6-6784,0-6 6784,0-7 0,0-4 0,0-3 0,0-1 0,0-2 0,0-2 0</inkml:trace>
  <inkml:trace contextRef="#ctx0" brushRef="#br0" timeOffset="11667">1270 3550 24575,'64'-4'0,"-2"-3"0,-9 2 0,1-1 0,23-5 0,-16 2 0,-18 1 0,-12-1 0,-5-2 0,-4 1 0,-7 1 0,-5 0 0,-4-3 0,-1 0 0,-2 0 0,-2-1 0,-1 1 0,0-5 0,0 7 0,0-4 0,0 7 0,0-1 0,-2 3 0,-3 2 0,-5 0 0,-4 0 0,-2-3 0,-2 1 0,-2 2 0,-7 2 0,-10 1 0,-15 0 0,-10 0 0,-7 0 0,-7 0 0,6 2 0,7 7 0,11 6 0,14 5 0,9 3 0,7 4 0,13-12 0,2 4 0,7-11 0,0 3 0,0 0 0,0 0 0,0 1 0,2 2 0,3 3 0,7 10 0,3 16 0,2 10 0,-3 5 0,-5-8 0,0-12 0,-1-10 0,1-4 0,0-2 0,3-1 0,4 0 0,3 1 0,6 0 0,4 1 0,2 0 0,6 1 0,0-3 0,3-1 0,3-3 0,-4-4 0,1-2 0,-4-5 0,-3-3 0,-6-1 0,-4-2 0,-2 0 0,0 0 0,1 0 0,-2 0 0,-3 0 0,-4 0 0,-7 0 0,-2 0 0</inkml:trace>
  <inkml:trace contextRef="#ctx0" brushRef="#br0" timeOffset="14634">1984 3417 24575,'0'9'0,"0"6"0,0 14 0,0 49 0,0-28 0,0 29 0,0-50 0,0 0 0,0-12 0,0 2 0,0-11 0,0 4 0,3 0 0,0 0 0,-1 1 0,0 1 0,2 7 0,-2-8 0,3 7 0,-3-6 0,1 6 0,0 4 0,-2-11 0,1 2 0,1-12 0,-1 2 0,1-2 0,0 0 0,0 1 0,0-1 0,-1 2 0,0 2 0,1 1 0,-1 4 0,3 0 0,-2 4 0,0 2 0,0-1 0,-3 0 0,0-4 0,0-2 0,0-2 0,0-2 0,0 0 0,0-1 0,0 0 0,0 2 0,0-1 0,0 2 0,0 2 0,0 1 0,0-4 0,0 2 0,0-9 0,0-7 0,0-6 0,0 0 0,0-4 0,0 2 0,0 2 0,0-8 0,0 1 0,0-9 0,0-5 0,2 2 0,1 1 0,0 4 0,1 4 0,0 1 0,1 0 0,4-3 0,-5 8 0,5-5 0,-5 9 0,2-6 0,1 2 0,-2 1 0,1 1 0,4 1 0,-6 3 0,7 0 0,0 4 0,-2 1 0,9-2 0,3 0 0,9-4 0,8-1 0,3-1 0,-5 0 0,-2-2 0,3-7 0,6-5 0,8-7 0,3 1 0,-8 6 0,-8 9 0,-10 9 0,-5 7 0,-8 2 0,1 0 0,-11 0 0,2 0 0,-1 0 0,0 0 0,1 0 0,-1 0 0,-1 0 0,-3 0 0</inkml:trace>
  <inkml:trace contextRef="#ctx0" brushRef="#br0" timeOffset="17170">2656 3968 24575,'17'0'0,"7"0"0,20 0 0,38 0 0,-13 0 0,17 0 0,-42 0 0,-7 0 0,-7 0 0,0 0 0,0-1 0,0-4 0,-2-3 0,14-7 0,-17 4 0,6-3 0,-23 5 0,-6 2 0,-1-1 0,-1 2 0,0-1 0,0 0 0,-2 1 0,-1 1 0,-5 2 0,-4 0 0,-5 2 0,-6 1 0,-7-2 0,-1-1 0,-2 0 0,0 1 0,-1 2 0,-3 0 0,-3 0 0,-4 0 0,1 0 0,2 0 0,2 0 0,8 0 0,1 3 0,2 3 0,2 2 0,2 3 0,2 0 0,4-2 0,-1 2 0,-2 1 0,-7 5 0,-5 3 0,-6 2 0,-3 7 0,3 0 0,3 3 0,5-1 0,6-5 0,8-1 0,7-5 0,6-1 0,4-1 0,0-2 0,0 2 0,0 1 0,0-2 0,0 0 0,0-1 0,0-1 0,5 6 0,13 19 0,25 31 0,-9-21 0,4 4 0,6 9 0,3 1 0,1-1 0,2-1 0,-6-8 0,-1-5 0,-7-11 0,-2-3 0,17 10 0,-16-21 0,-9-12 0,-4-7 0,0-5 0,-1 0 0,5-1 0,8-3 0,4-5 0,4-1 0,-6 0 0,-7 3 0,-7 3 0,-5-4 0,-2-1 0,2-3 0,2-2 0,0 1 0,-2 1 0,-4 5 0,-3-1 0,-3 1 0,1 0 0,-4 0 0,0 4 0,-4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E484-9A86-2F41-B6EA-0101F65B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yi Ndluli</dc:creator>
  <cp:keywords/>
  <dc:description/>
  <cp:lastModifiedBy>Khanyi Ndluli</cp:lastModifiedBy>
  <cp:revision>6</cp:revision>
  <dcterms:created xsi:type="dcterms:W3CDTF">2022-08-11T10:28:00Z</dcterms:created>
  <dcterms:modified xsi:type="dcterms:W3CDTF">2022-08-12T08:15:00Z</dcterms:modified>
</cp:coreProperties>
</file>